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74" w:rsidRDefault="006A2C74" w:rsidP="006A2C74">
      <w:pPr>
        <w:rPr>
          <w:u w:val="single"/>
        </w:rPr>
      </w:pPr>
      <w:r>
        <w:t xml:space="preserve">60 </w:t>
      </w:r>
      <w:proofErr w:type="gramStart"/>
      <w:r>
        <w:t xml:space="preserve">Level 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2C74" w:rsidRDefault="006A2C74" w:rsidP="006A2C74">
      <w:pPr>
        <w:rPr>
          <w:u w:val="single"/>
        </w:rPr>
      </w:pPr>
      <w:r>
        <w:rPr>
          <w:u w:val="single"/>
        </w:rPr>
        <w:t>Peer Mentor Report</w:t>
      </w:r>
      <w:r w:rsidR="003D17E8">
        <w:rPr>
          <w:u w:val="single"/>
        </w:rPr>
        <w:t xml:space="preserve"> #1</w:t>
      </w:r>
      <w:bookmarkStart w:id="0" w:name="_GoBack"/>
      <w:bookmarkEnd w:id="0"/>
    </w:p>
    <w:p w:rsidR="006A2C74" w:rsidRDefault="006A2C74" w:rsidP="006A2C74">
      <w:pPr>
        <w:rPr>
          <w:u w:val="single"/>
        </w:rPr>
      </w:pPr>
    </w:p>
    <w:p w:rsidR="006A2C74" w:rsidRDefault="006A2C74" w:rsidP="006A2C74">
      <w:r w:rsidRPr="008617DD">
        <w:rPr>
          <w:b/>
        </w:rPr>
        <w:t>Instructions:</w:t>
      </w:r>
      <w:r>
        <w:t xml:space="preserve">   Write a paragraph about your new peer mentor.   Write complete sentences. As you write, include the following information.   Write the name and age of your peer mentor. Describe your </w:t>
      </w:r>
      <w:proofErr w:type="gramStart"/>
      <w:r>
        <w:t>PM’s  appearance</w:t>
      </w:r>
      <w:proofErr w:type="gramEnd"/>
      <w:r>
        <w:t xml:space="preserve"> and personality.  What is your impression of your peer mentor?  Talk a little about your conversation with your PM today.    Tell about plans you have made to meet again.    Finally, what questions or concerns do you have about the peer mentor program?</w:t>
      </w:r>
    </w:p>
    <w:p w:rsidR="006A2C74" w:rsidRDefault="006A2C74" w:rsidP="006A2C74"/>
    <w:p w:rsidR="00D24563" w:rsidRPr="006A2C74" w:rsidRDefault="006A2C74" w:rsidP="006A2C74">
      <w:pPr>
        <w:spacing w:line="360" w:lineRule="auto"/>
        <w:rPr>
          <w:sz w:val="24"/>
          <w:szCs w:val="24"/>
          <w:u w:val="single"/>
        </w:rPr>
      </w:pP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 w:rsidRPr="006A2C7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2C74">
        <w:rPr>
          <w:sz w:val="24"/>
          <w:szCs w:val="24"/>
        </w:rPr>
        <w:tab/>
      </w:r>
      <w:r w:rsidRPr="006A2C74">
        <w:rPr>
          <w:sz w:val="24"/>
          <w:szCs w:val="24"/>
        </w:rPr>
        <w:tab/>
      </w:r>
    </w:p>
    <w:sectPr w:rsidR="00D24563" w:rsidRPr="006A2C74" w:rsidSect="00D24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74"/>
    <w:rsid w:val="003D17E8"/>
    <w:rsid w:val="006A2C74"/>
    <w:rsid w:val="00AA1B25"/>
    <w:rsid w:val="00D2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66F13D7-2CDB-4C4A-AAD0-2E77BC4A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D</dc:creator>
  <cp:lastModifiedBy>Decker, Sheri</cp:lastModifiedBy>
  <cp:revision>3</cp:revision>
  <cp:lastPrinted>2010-10-06T19:32:00Z</cp:lastPrinted>
  <dcterms:created xsi:type="dcterms:W3CDTF">2012-04-11T19:36:00Z</dcterms:created>
  <dcterms:modified xsi:type="dcterms:W3CDTF">2012-09-19T00:41:00Z</dcterms:modified>
</cp:coreProperties>
</file>